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35" w:rsidRDefault="00451C35" w:rsidP="00451C35">
      <w:pPr>
        <w:pStyle w:val="Title"/>
      </w:pPr>
      <w:r>
        <w:t>More on minimization, start on datapath</w:t>
      </w:r>
    </w:p>
    <w:p w:rsidR="006927BA" w:rsidRDefault="006927BA" w:rsidP="006927BA">
      <w:pPr>
        <w:pStyle w:val="Heading1"/>
      </w:pPr>
      <w:r>
        <w:t>Regis</w:t>
      </w:r>
      <w:r w:rsidR="00342A9D">
        <w:t>ter-Transfer Level Design</w:t>
      </w:r>
      <w:r w:rsidR="00BE5DD3">
        <w:t xml:space="preserve"> </w:t>
      </w:r>
      <w:r w:rsidR="00342A9D">
        <w:t>(RTL, Chapter 5)</w:t>
      </w:r>
    </w:p>
    <w:p w:rsidR="00EA2F3D" w:rsidRDefault="009F5086" w:rsidP="00EA2F3D">
      <w:pPr>
        <w:pStyle w:val="NoSpacing"/>
      </w:pPr>
      <w:r>
        <w:t xml:space="preserve">For the most part, we’ve been tackling fairly simple problems.  And for large ones, using a state machine seems like </w:t>
      </w:r>
      <w:r w:rsidR="00EA2F3D">
        <w:t>it</w:t>
      </w:r>
      <w:r>
        <w:t xml:space="preserve"> could get very </w:t>
      </w:r>
      <w:r w:rsidR="00EA2F3D">
        <w:t xml:space="preserve">complex quite quickly.  So how </w:t>
      </w:r>
      <w:r w:rsidR="00EA2F3D">
        <w:rPr>
          <w:i/>
        </w:rPr>
        <w:t>do</w:t>
      </w:r>
      <w:r w:rsidR="00EA2F3D">
        <w:t xml:space="preserve"> we manage complex designs?  The answer is a liberal sprinkling of MSI parts and a state machine to control the whole thing.  </w:t>
      </w:r>
    </w:p>
    <w:p w:rsidR="00EA2F3D" w:rsidRDefault="006E0974" w:rsidP="001C7CC1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7475</wp:posOffset>
                </wp:positionV>
                <wp:extent cx="2657475" cy="1790700"/>
                <wp:effectExtent l="9525" t="12700" r="9525" b="15875"/>
                <wp:wrapSquare wrapText="bothSides"/>
                <wp:docPr id="1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1790700"/>
                          <a:chOff x="1455" y="2580"/>
                          <a:chExt cx="4515" cy="3090"/>
                        </a:xfrm>
                      </wpg:grpSpPr>
                      <wps:wsp>
                        <wps:cNvPr id="1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5" y="3000"/>
                            <a:ext cx="45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3480"/>
                            <a:ext cx="147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DD3" w:rsidRDefault="00BE5DD3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3480"/>
                            <a:ext cx="147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DD3" w:rsidRDefault="00BE5DD3" w:rsidP="0035050C">
                              <w:r>
                                <w:t>Data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405" y="375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421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2430" y="258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4620" y="477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2340" y="477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4980" y="261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-.75pt;margin-top:9.25pt;width:209.25pt;height:141pt;z-index:251660800" coordorigin="1455,2580" coordsize="4515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">
                <v:rect id="Rectangle 148" o:spid="_x0000_s1027" style="position:absolute;left:1455;top:3000;width:45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8" type="#_x0000_t202" style="position:absolute;left:1935;top:3480;width:14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E5DD3" w:rsidRDefault="00BE5DD3">
                        <w:r>
                          <w:t>Controller</w:t>
                        </w:r>
                      </w:p>
                    </w:txbxContent>
                  </v:textbox>
                </v:shape>
                <v:shape id="Text Box 150" o:spid="_x0000_s1029" type="#_x0000_t202" style="position:absolute;left:3885;top:3480;width:14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E5DD3" w:rsidRDefault="00BE5DD3" w:rsidP="0035050C">
                        <w:r>
                          <w:t>Datapat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30" type="#_x0000_t32" style="position:absolute;left:3405;top:375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52" o:spid="_x0000_s1031" type="#_x0000_t32" style="position:absolute;left:3420;top:4215;width: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153" o:spid="_x0000_s1032" type="#_x0000_t32" style="position:absolute;left:2430;top:258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54" o:spid="_x0000_s1033" type="#_x0000_t32" style="position:absolute;left:4620;top:477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55" o:spid="_x0000_s1034" type="#_x0000_t32" style="position:absolute;left:2340;top:477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156" o:spid="_x0000_s1035" type="#_x0000_t32" style="position:absolute;left:4980;top:261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w10:wrap type="square"/>
              </v:group>
            </w:pict>
          </mc:Fallback>
        </mc:AlternateContent>
      </w:r>
    </w:p>
    <w:p w:rsidR="0035050C" w:rsidRDefault="0035050C" w:rsidP="0035050C">
      <w:pPr>
        <w:pStyle w:val="NoSpacing"/>
      </w:pPr>
      <w:r>
        <w:t>The Controller is a state machine.  The Datapath is a collection of devices (generally MSI devices like adders, registers, etc.) with control points that lets you choose what to do.  You could think of your lab 4 as a datapath where the operation (add, subtract, absolute value) might be controlled by a state machine.</w:t>
      </w:r>
    </w:p>
    <w:p w:rsidR="0035050C" w:rsidRDefault="0035050C" w:rsidP="0035050C">
      <w:pPr>
        <w:pStyle w:val="NoSpacing"/>
      </w:pPr>
    </w:p>
    <w:p w:rsidR="0035050C" w:rsidRDefault="0035050C" w:rsidP="0035050C">
      <w:pPr>
        <w:pStyle w:val="NoSpacing"/>
      </w:pPr>
      <w:r>
        <w:t xml:space="preserve">Our text argues that the best way to learn this is to consider a problem you want to solve, then figure out a “high-level state machine”.  Then design the datapath and controller.  </w:t>
      </w:r>
      <w:r w:rsidR="005E08F9">
        <w:t>See the table below.</w:t>
      </w:r>
    </w:p>
    <w:p w:rsidR="0035050C" w:rsidRDefault="0035050C" w:rsidP="0035050C">
      <w:pPr>
        <w:pStyle w:val="NoSpacing"/>
      </w:pPr>
    </w:p>
    <w:p w:rsidR="0035050C" w:rsidRPr="001C7CC1" w:rsidRDefault="0035050C" w:rsidP="001C7CC1">
      <w:pPr>
        <w:sectPr w:rsidR="0035050C" w:rsidRPr="001C7CC1" w:rsidSect="003E5A18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60E5" w:rsidRDefault="00C25431" w:rsidP="006927BA">
      <w:pPr>
        <w:sectPr w:rsidR="00F260E5" w:rsidSect="000D2891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6390" w:space="720"/>
            <w:col w:w="2970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429125</wp:posOffset>
            </wp:positionH>
            <wp:positionV relativeFrom="paragraph">
              <wp:posOffset>53975</wp:posOffset>
            </wp:positionV>
            <wp:extent cx="4943475" cy="2076450"/>
            <wp:effectExtent l="19050" t="0" r="9525" b="0"/>
            <wp:wrapSquare wrapText="bothSides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03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E08F9" w:rsidRDefault="005E08F9" w:rsidP="0035050C"/>
    <w:p w:rsidR="005E08F9" w:rsidRDefault="005E08F9" w:rsidP="0035050C"/>
    <w:p w:rsidR="005E08F9" w:rsidRDefault="005E08F9" w:rsidP="0035050C"/>
    <w:p w:rsidR="005E08F9" w:rsidRDefault="005E08F9" w:rsidP="0035050C"/>
    <w:p w:rsidR="005E08F9" w:rsidRDefault="005E08F9" w:rsidP="0035050C"/>
    <w:p w:rsidR="005E08F9" w:rsidRDefault="005E08F9" w:rsidP="0035050C"/>
    <w:p w:rsidR="00342A9D" w:rsidRDefault="00342A9D" w:rsidP="005E08F9">
      <w:pPr>
        <w:pStyle w:val="NoSpacing"/>
      </w:pPr>
    </w:p>
    <w:p w:rsidR="00342A9D" w:rsidRDefault="006E0974" w:rsidP="00342A9D">
      <w:pPr>
        <w:pStyle w:val="Heading2"/>
      </w:pPr>
      <w:r>
        <w:rPr>
          <w:noProof/>
          <w:kern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86055</wp:posOffset>
                </wp:positionV>
                <wp:extent cx="2657475" cy="1790700"/>
                <wp:effectExtent l="10160" t="9525" r="8890" b="19050"/>
                <wp:wrapSquare wrapText="bothSides"/>
                <wp:docPr id="1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1790700"/>
                          <a:chOff x="1455" y="2580"/>
                          <a:chExt cx="4515" cy="3090"/>
                        </a:xfrm>
                      </wpg:grpSpPr>
                      <wps:wsp>
                        <wps:cNvPr id="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5" y="3000"/>
                            <a:ext cx="45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3480"/>
                            <a:ext cx="147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5A" w:rsidRDefault="003B325A" w:rsidP="003B325A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3480"/>
                            <a:ext cx="147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5A" w:rsidRDefault="003B325A" w:rsidP="003B325A">
                              <w:r>
                                <w:t>Data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405" y="375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421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2430" y="258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4620" y="477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2340" y="477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980" y="2610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36" style="position:absolute;margin-left:288.8pt;margin-top:14.65pt;width:209.25pt;height:141pt;z-index:251661824" coordorigin="1455,2580" coordsize="4515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">
                <v:rect id="Rectangle 300" o:spid="_x0000_s1037" style="position:absolute;left:1455;top:3000;width:45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301" o:spid="_x0000_s1038" type="#_x0000_t202" style="position:absolute;left:1935;top:3480;width:14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B325A" w:rsidRDefault="003B325A" w:rsidP="003B325A">
                        <w:r>
                          <w:t>Controller</w:t>
                        </w:r>
                      </w:p>
                    </w:txbxContent>
                  </v:textbox>
                </v:shape>
                <v:shape id="Text Box 302" o:spid="_x0000_s1039" type="#_x0000_t202" style="position:absolute;left:3885;top:3480;width:14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B325A" w:rsidRDefault="003B325A" w:rsidP="003B325A">
                        <w:r>
                          <w:t>Datapath</w:t>
                        </w:r>
                      </w:p>
                    </w:txbxContent>
                  </v:textbox>
                </v:shape>
                <v:shape id="AutoShape 303" o:spid="_x0000_s1040" type="#_x0000_t32" style="position:absolute;left:3405;top:375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304" o:spid="_x0000_s1041" type="#_x0000_t32" style="position:absolute;left:3420;top:4215;width: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305" o:spid="_x0000_s1042" type="#_x0000_t32" style="position:absolute;left:2430;top:258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306" o:spid="_x0000_s1043" type="#_x0000_t32" style="position:absolute;left:4620;top:477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307" o:spid="_x0000_s1044" type="#_x0000_t32" style="position:absolute;left:2340;top:477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308" o:spid="_x0000_s1045" type="#_x0000_t32" style="position:absolute;left:4980;top:261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w10:wrap type="square"/>
              </v:group>
            </w:pict>
          </mc:Fallback>
        </mc:AlternateContent>
      </w:r>
      <w:r w:rsidR="00342A9D">
        <w:t>“Simple” example—Fire a laser.</w:t>
      </w:r>
    </w:p>
    <w:p w:rsidR="00342A9D" w:rsidRPr="00342A9D" w:rsidRDefault="00342A9D" w:rsidP="00342A9D">
      <w:pPr>
        <w:pStyle w:val="NoSpacing"/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Problem specification:</w:t>
      </w:r>
    </w:p>
    <w:p w:rsidR="00342A9D" w:rsidRPr="00342A9D" w:rsidRDefault="00342A9D" w:rsidP="00342A9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 xml:space="preserve">We want to fire a laser for “x” milliseconds.  </w:t>
      </w:r>
    </w:p>
    <w:p w:rsidR="00342A9D" w:rsidRPr="00342A9D" w:rsidRDefault="00342A9D" w:rsidP="00342A9D">
      <w:pPr>
        <w:pStyle w:val="NoSpacing"/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Inputs:</w:t>
      </w:r>
    </w:p>
    <w:p w:rsidR="00342A9D" w:rsidRPr="00342A9D" w:rsidRDefault="00342A9D" w:rsidP="00342A9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“Fire” button (active high)</w:t>
      </w:r>
    </w:p>
    <w:p w:rsidR="00342A9D" w:rsidRPr="00342A9D" w:rsidRDefault="00342A9D" w:rsidP="00342A9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8-bit binary number (“x” in milliseconds)</w:t>
      </w:r>
    </w:p>
    <w:p w:rsidR="00342A9D" w:rsidRPr="00342A9D" w:rsidRDefault="00342A9D" w:rsidP="00342A9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1 millisecond clock.</w:t>
      </w:r>
    </w:p>
    <w:p w:rsidR="00342A9D" w:rsidRPr="00342A9D" w:rsidRDefault="00342A9D" w:rsidP="00342A9D">
      <w:pPr>
        <w:pStyle w:val="NoSpacing"/>
        <w:rPr>
          <w:rFonts w:ascii="Times New Roman" w:eastAsia="Times New Roman" w:hAnsi="Times New Roman" w:cs="Times New Roman"/>
        </w:rPr>
      </w:pPr>
      <w:r w:rsidRPr="00342A9D">
        <w:rPr>
          <w:kern w:val="24"/>
        </w:rPr>
        <w:t>Outputs</w:t>
      </w:r>
    </w:p>
    <w:p w:rsidR="00342A9D" w:rsidRDefault="00342A9D" w:rsidP="00342A9D">
      <w:pPr>
        <w:pStyle w:val="NoSpacing"/>
        <w:numPr>
          <w:ilvl w:val="0"/>
          <w:numId w:val="27"/>
        </w:numPr>
      </w:pPr>
      <w:r w:rsidRPr="00342A9D">
        <w:rPr>
          <w:kern w:val="24"/>
        </w:rPr>
        <w:t>Laser control (active hig</w:t>
      </w:r>
      <w:r>
        <w:rPr>
          <w:kern w:val="24"/>
        </w:rPr>
        <w:t>h)</w:t>
      </w:r>
      <w:r>
        <w:br w:type="page"/>
      </w:r>
    </w:p>
    <w:p w:rsidR="00D64E81" w:rsidRDefault="00D64E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543D44" wp14:editId="485FDAC4">
            <wp:extent cx="6400800" cy="20662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342A9D" w:rsidRDefault="00342A9D" w:rsidP="00342A9D">
      <w:pPr>
        <w:pStyle w:val="Heading2"/>
      </w:pPr>
      <w:r>
        <w:lastRenderedPageBreak/>
        <w:t>More complex example: multiplier</w:t>
      </w:r>
    </w:p>
    <w:p w:rsidR="005E08F9" w:rsidRDefault="005E08F9" w:rsidP="005E08F9">
      <w:pPr>
        <w:pStyle w:val="NoSpacing"/>
      </w:pPr>
      <w:r>
        <w:t xml:space="preserve">While </w:t>
      </w:r>
      <w:r w:rsidR="00342A9D">
        <w:t>that table</w:t>
      </w:r>
      <w:r>
        <w:t xml:space="preserve"> is the way you want to design these, it’s pretty hard to </w:t>
      </w:r>
      <w:r>
        <w:rPr>
          <w:i/>
        </w:rPr>
        <w:t>start</w:t>
      </w:r>
      <w:r>
        <w:t xml:space="preserve"> there</w:t>
      </w:r>
      <w:r w:rsidR="00342A9D">
        <w:t xml:space="preserve"> with a more complex problem</w:t>
      </w:r>
      <w:r>
        <w:t>.  So we’re going to design the controller for a multiplier given the datapath.  First we’ll need to review just what it means to multiply numbers (and binary numbers at that).</w:t>
      </w:r>
    </w:p>
    <w:p w:rsidR="005E08F9" w:rsidRDefault="005E08F9" w:rsidP="005E08F9">
      <w:pPr>
        <w:pStyle w:val="NoSpacing"/>
      </w:pPr>
    </w:p>
    <w:p w:rsidR="005E08F9" w:rsidRPr="005E08F9" w:rsidRDefault="005E08F9" w:rsidP="005E08F9">
      <w:pPr>
        <w:pStyle w:val="NoSpacing"/>
        <w:ind w:firstLine="720"/>
        <w:rPr>
          <w:rFonts w:ascii="Courier New" w:hAnsi="Courier New" w:cs="Courier New"/>
          <w:b/>
          <w:sz w:val="28"/>
        </w:rPr>
      </w:pPr>
      <w:r w:rsidRPr="005E08F9">
        <w:rPr>
          <w:rFonts w:ascii="Courier New" w:hAnsi="Courier New" w:cs="Courier New"/>
          <w:b/>
          <w:sz w:val="28"/>
        </w:rPr>
        <w:t xml:space="preserve">  1001</w:t>
      </w:r>
    </w:p>
    <w:p w:rsidR="005E08F9" w:rsidRPr="005E08F9" w:rsidRDefault="005E08F9" w:rsidP="005E08F9">
      <w:pPr>
        <w:pStyle w:val="NoSpacing"/>
        <w:ind w:firstLine="720"/>
        <w:rPr>
          <w:rFonts w:ascii="Courier New" w:hAnsi="Courier New" w:cs="Courier New"/>
          <w:b/>
          <w:sz w:val="28"/>
        </w:rPr>
      </w:pPr>
      <w:r w:rsidRPr="005E08F9">
        <w:rPr>
          <w:rFonts w:ascii="Courier New" w:hAnsi="Courier New" w:cs="Courier New"/>
          <w:b/>
          <w:sz w:val="28"/>
        </w:rPr>
        <w:t>* 1011</w:t>
      </w:r>
    </w:p>
    <w:p w:rsidR="005E08F9" w:rsidRDefault="005E08F9" w:rsidP="005E08F9">
      <w:pPr>
        <w:pStyle w:val="NoSpacing"/>
        <w:ind w:firstLine="720"/>
        <w:rPr>
          <w:rFonts w:ascii="Courier New" w:hAnsi="Courier New" w:cs="Courier New"/>
          <w:b/>
          <w:sz w:val="28"/>
        </w:rPr>
      </w:pPr>
      <w:r w:rsidRPr="005E08F9">
        <w:rPr>
          <w:rFonts w:ascii="Courier New" w:hAnsi="Courier New" w:cs="Courier New"/>
          <w:b/>
          <w:sz w:val="28"/>
        </w:rPr>
        <w:t>======</w:t>
      </w: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5E08F9">
      <w:pPr>
        <w:pStyle w:val="NoSpacing"/>
        <w:rPr>
          <w:rFonts w:ascii="Courier New" w:hAnsi="Courier New" w:cs="Courier New"/>
          <w:b/>
          <w:sz w:val="28"/>
        </w:rPr>
      </w:pPr>
    </w:p>
    <w:p w:rsidR="005E08F9" w:rsidRDefault="005E08F9" w:rsidP="0045255B">
      <w:pPr>
        <w:pStyle w:val="NoSpacing"/>
      </w:pPr>
      <w:r>
        <w:t xml:space="preserve">First, note we could build a </w:t>
      </w:r>
      <w:r>
        <w:rPr>
          <w:i/>
        </w:rPr>
        <w:t>com</w:t>
      </w:r>
      <w:r w:rsidR="0045255B">
        <w:rPr>
          <w:i/>
        </w:rPr>
        <w:t>binational</w:t>
      </w:r>
      <w:r w:rsidR="0045255B">
        <w:t xml:space="preserve"> device which does the multiplication.  We could brute force it and just build the truth table (for a 4-bit device we’d get ________ rows and _______ output columns).  But that wouldn’t scale very well.  We could certainly come up with something trickier (like we did for N-bit adders).  But it’s not obvious what that would be.  So let’s build a sequential device (that takes multiple clock ticks to solve the problem).</w:t>
      </w:r>
    </w:p>
    <w:p w:rsidR="0045255B" w:rsidRPr="0045255B" w:rsidRDefault="0045255B" w:rsidP="0045255B">
      <w:pPr>
        <w:pStyle w:val="NoSpacing"/>
      </w:pPr>
    </w:p>
    <w:p w:rsidR="005E08F9" w:rsidRDefault="0045255B" w:rsidP="002F4546">
      <w:pPr>
        <w:pStyle w:val="NoSpacing"/>
      </w:pPr>
      <w:r>
        <w:t xml:space="preserve">Say our multiplier is going to take some time (clock ticks) to solve the problem.  </w:t>
      </w:r>
      <w:r w:rsidR="002F4546">
        <w:t xml:space="preserve">In that case, we’re going to want a signal to tell it to start and one to tell us when it’s done.  In addition we need the two inputs (each N bits say) and one output ___________ bits wide.  </w:t>
      </w:r>
    </w:p>
    <w:p w:rsidR="005E08F9" w:rsidRDefault="005E08F9" w:rsidP="005E08F9">
      <w:pPr>
        <w:pStyle w:val="NoSpacing"/>
      </w:pPr>
    </w:p>
    <w:p w:rsidR="005E08F9" w:rsidRDefault="00342A9D" w:rsidP="005E08F9">
      <w:pPr>
        <w:pStyle w:val="NoSpacing"/>
      </w:pPr>
      <w:r>
        <w:rPr>
          <w:noProof/>
        </w:rPr>
        <w:drawing>
          <wp:inline distT="0" distB="0" distL="0" distR="0">
            <wp:extent cx="4257675" cy="242486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62" cy="242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546" w:rsidRDefault="002F4546" w:rsidP="005E08F9">
      <w:pPr>
        <w:pStyle w:val="NoSpacing"/>
      </w:pPr>
    </w:p>
    <w:p w:rsidR="002F4546" w:rsidRDefault="002F4546" w:rsidP="00695B01">
      <w:pPr>
        <w:pStyle w:val="NoSpacing"/>
      </w:pPr>
      <w:r>
        <w:t xml:space="preserve">Let’s say we use the following datapath: </w:t>
      </w:r>
    </w:p>
    <w:p w:rsidR="00695B01" w:rsidRDefault="00695B01" w:rsidP="00695B01">
      <w:pPr>
        <w:pStyle w:val="NoSpacing"/>
      </w:pPr>
    </w:p>
    <w:p w:rsidR="00342A9D" w:rsidRDefault="00695B01" w:rsidP="00695B01">
      <w:r>
        <w:t>Now we need a state machine to control this…</w:t>
      </w:r>
    </w:p>
    <w:p w:rsidR="00342A9D" w:rsidRDefault="00342A9D" w:rsidP="00695B01"/>
    <w:p w:rsidR="00695B01" w:rsidRDefault="00342A9D" w:rsidP="00695B01">
      <w:pPr>
        <w:sectPr w:rsidR="00695B01" w:rsidSect="00DA0BE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931068" cy="4267200"/>
            <wp:effectExtent l="0" t="0" r="0" b="0"/>
            <wp:docPr id="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F4546">
        <w:br w:type="page"/>
      </w:r>
    </w:p>
    <w:p w:rsidR="00695B01" w:rsidRDefault="00342A9D" w:rsidP="00695B01">
      <w:r w:rsidRPr="00342A9D">
        <w:rPr>
          <w:noProof/>
        </w:rPr>
        <w:lastRenderedPageBreak/>
        <w:drawing>
          <wp:inline distT="0" distB="0" distL="0" distR="0">
            <wp:extent cx="9010650" cy="6587398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775" cy="658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9D" w:rsidRDefault="00F613C8" w:rsidP="00342A9D">
      <w:pPr>
        <w:ind w:left="720"/>
      </w:pPr>
      <w:r w:rsidRPr="00F613C8">
        <w:lastRenderedPageBreak/>
        <w:drawing>
          <wp:anchor distT="0" distB="0" distL="114300" distR="114300" simplePos="0" relativeHeight="251673088" behindDoc="0" locked="0" layoutInCell="1" allowOverlap="1" wp14:anchorId="5F9CB52A" wp14:editId="19DEFA55">
            <wp:simplePos x="0" y="0"/>
            <wp:positionH relativeFrom="column">
              <wp:posOffset>6915450</wp:posOffset>
            </wp:positionH>
            <wp:positionV relativeFrom="paragraph">
              <wp:posOffset>2087041</wp:posOffset>
            </wp:positionV>
            <wp:extent cx="2680335" cy="1594485"/>
            <wp:effectExtent l="0" t="0" r="571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6" t="59231"/>
                    <a:stretch/>
                  </pic:blipFill>
                  <pic:spPr bwMode="auto">
                    <a:xfrm>
                      <a:off x="0" y="0"/>
                      <a:ext cx="26803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3C8">
        <w:drawing>
          <wp:anchor distT="0" distB="0" distL="114300" distR="114300" simplePos="0" relativeHeight="251674112" behindDoc="0" locked="0" layoutInCell="1" allowOverlap="1" wp14:anchorId="2DA259FC" wp14:editId="4862D8D6">
            <wp:simplePos x="0" y="0"/>
            <wp:positionH relativeFrom="column">
              <wp:posOffset>5697855</wp:posOffset>
            </wp:positionH>
            <wp:positionV relativeFrom="paragraph">
              <wp:posOffset>141533</wp:posOffset>
            </wp:positionV>
            <wp:extent cx="3446145" cy="194691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5" r="46058" b="1"/>
                    <a:stretch/>
                  </pic:blipFill>
                  <pic:spPr bwMode="auto">
                    <a:xfrm>
                      <a:off x="0" y="0"/>
                      <a:ext cx="344614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B01" w:rsidRPr="00695B01">
        <w:rPr>
          <w:noProof/>
        </w:rPr>
        <mc:AlternateContent>
          <mc:Choice Requires="wpg">
            <w:drawing>
              <wp:inline distT="0" distB="0" distL="0" distR="0">
                <wp:extent cx="4836932" cy="3717985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932" cy="3717985"/>
                          <a:chOff x="228600" y="609600"/>
                          <a:chExt cx="6276975" cy="5513738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88" y="1925638"/>
                            <a:ext cx="5564187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06404"/>
                            <a:ext cx="801449" cy="48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6E09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CL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523835"/>
                            <a:ext cx="604683" cy="48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6E09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227094" y="1633522"/>
                            <a:ext cx="4563850" cy="292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"/>
                              </a:cxn>
                              <a:cxn ang="0">
                                <a:pos x="48" y="48"/>
                              </a:cxn>
                              <a:cxn ang="0">
                                <a:pos x="48" y="0"/>
                              </a:cxn>
                              <a:cxn ang="0">
                                <a:pos x="192" y="0"/>
                              </a:cxn>
                              <a:cxn ang="0">
                                <a:pos x="192" y="48"/>
                              </a:cxn>
                              <a:cxn ang="0">
                                <a:pos x="1920" y="48"/>
                              </a:cxn>
                            </a:cxnLst>
                            <a:rect l="0" t="0" r="r" b="b"/>
                            <a:pathLst>
                              <a:path w="1920" h="48">
                                <a:moveTo>
                                  <a:pt x="0" y="48"/>
                                </a:moveTo>
                                <a:lnTo>
                                  <a:pt x="48" y="48"/>
                                </a:lnTo>
                                <a:lnTo>
                                  <a:pt x="48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48"/>
                                </a:lnTo>
                                <a:lnTo>
                                  <a:pt x="1920" y="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2108" y="2252042"/>
                            <a:ext cx="747942" cy="387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96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ob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A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B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225540" y="901700"/>
                            <a:ext cx="4565648" cy="292100"/>
                            <a:chOff x="1227138" y="901700"/>
                            <a:chExt cx="1536" cy="96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227138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227330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227522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227714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227906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228098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228290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228482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Line 46"/>
                        <wps:cNvCnPr/>
                        <wps:spPr bwMode="auto">
                          <a:xfrm>
                            <a:off x="1512888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47"/>
                        <wps:cNvCnPr/>
                        <wps:spPr bwMode="auto">
                          <a:xfrm>
                            <a:off x="2082800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2654300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49"/>
                        <wps:cNvCnPr/>
                        <wps:spPr bwMode="auto">
                          <a:xfrm>
                            <a:off x="3224213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Line 50"/>
                        <wps:cNvCnPr/>
                        <wps:spPr bwMode="auto">
                          <a:xfrm>
                            <a:off x="3795713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" name="Line 51"/>
                        <wps:cNvCnPr/>
                        <wps:spPr bwMode="auto">
                          <a:xfrm>
                            <a:off x="4365625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" name="Line 52"/>
                        <wps:cNvCnPr/>
                        <wps:spPr bwMode="auto">
                          <a:xfrm>
                            <a:off x="4937125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5507038" y="609600"/>
                            <a:ext cx="0" cy="526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46" style="width:380.85pt;height:292.75pt;mso-position-horizontal-relative:char;mso-position-vertical-relative:line" coordorigin="2286,6096" coordsize="62769,5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">
                <v:shape id="Text Box 5" o:spid="_x0000_s1047" type="#_x0000_t202" style="position:absolute;left:9413;top:19256;width:55642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/>
                <v:shape id="Text Box 33" o:spid="_x0000_s1048" type="#_x0000_t202" style="position:absolute;left:2286;top:7064;width:8014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E0974" w:rsidRPr="00F613C8" w:rsidRDefault="006E0974" w:rsidP="006E09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CLK</w:t>
                        </w:r>
                      </w:p>
                    </w:txbxContent>
                  </v:textbox>
                </v:shape>
                <v:shape id="Text Box 34" o:spid="_x0000_s1049" type="#_x0000_t202" style="position:absolute;left:2286;top:15238;width:6046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6E0974" w:rsidRPr="00F613C8" w:rsidRDefault="006E0974" w:rsidP="006E09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o</w:t>
                        </w:r>
                      </w:p>
                    </w:txbxContent>
                  </v:textbox>
                </v:shape>
                <v:shape id="Freeform 34" o:spid="_x0000_s1050" style="position:absolute;left:12270;top:16335;width:45639;height:2921;visibility:visible;mso-wrap-style:square;v-text-anchor:top" coordsize="19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M28QA&#10;AADbAAAADwAAAGRycy9kb3ducmV2LnhtbESPQWvCQBSE70L/w/KE3sxGq6WkboIUlHoRTGt7fWRf&#10;k7TZt2F3q/Hfu4LgcZiZb5hlMZhOHMn51rKCaZKCIK6sbrlW8PmxnryA8AFZY2eZFJzJQ5E/jJaY&#10;aXviPR3LUIsIYZ+hgiaEPpPSVw0Z9IntiaP3Y53BEKWrpXZ4inDTyVmaPkuDLceFBnt6a6j6K/+N&#10;gvbw9WsPw2Kz237PV2tXGk+dUepxPKxeQQQawj18a79rBU9zuH6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DNvEAAAA2wAAAA8AAAAAAAAAAAAAAAAAmAIAAGRycy9k&#10;b3ducmV2LnhtbFBLBQYAAAAABAAEAPUAAACJAwAAAAA=&#10;" path="m,48r48,l48,,192,r,48l1920,48e" filled="f" strokecolor="black [3213]">
                  <v:path arrowok="t" o:connecttype="custom" o:connectlocs="0,48;48,48;48,0;192,0;192,48;1920,48" o:connectangles="0,0,0,0,0,0"/>
                </v:shape>
                <v:shape id="Text Box 36" o:spid="_x0000_s1051" type="#_x0000_t202" style="position:absolute;left:2821;top:22520;width:7479;height:38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96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X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Y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ob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A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B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S</w:t>
                        </w:r>
                      </w:p>
                    </w:txbxContent>
                  </v:textbox>
                </v:shape>
                <v:group id="Group 36" o:spid="_x0000_s1052" style="position:absolute;left:12255;top:9017;width:45656;height:2921" coordorigin="12271,9017" coordsize="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5" o:spid="_x0000_s1053" style="position:absolute;left:12271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KZMMA&#10;AADbAAAADwAAAGRycy9kb3ducmV2LnhtbESPT2vCQBTE7wW/w/KE3upG24iJriKVQI9WvXh7ZJ9J&#10;NPs2ZLf58+27BaHHYWZ+w2x2g6lFR62rLCuYzyIQxLnVFRcKLufsbQXCeWSNtWVSMJKD3XbyssFU&#10;256/qTv5QgQIuxQVlN43qZQuL8mgm9mGOHg32xr0QbaF1C32AW5quYiipTRYcVgosaHPkvLH6cco&#10;yKpojN+XR52ck+thdY+TAz68Uq/TYb8G4Wnw/+Fn+0sr+Ij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KZM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6" o:spid="_x0000_s1054" style="position:absolute;left:12273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UE8MA&#10;AADbAAAADwAAAGRycy9kb3ducmV2LnhtbESPT4vCMBTE7wt+h/AEb2vqv2Jro8iK4HHVvezt0Tzb&#10;2ualNFmt394ICx6HmfkNk21604gbda6yrGAyjkAQ51ZXXCj4Oe8/lyCcR9bYWCYFD3KwWQ8+Mky1&#10;vfORbidfiABhl6KC0vs2ldLlJRl0Y9sSB+9iO4M+yK6QusN7gJtGTqMolgYrDgsltvRVUl6f/oyC&#10;fRU9FrP4Wyfn5He3vC6SHdZeqdGw365AeOr9O/zfPmgF8xh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UE8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7" o:spid="_x0000_s1055" style="position:absolute;left:12275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xiMQA&#10;AADbAAAADwAAAGRycy9kb3ducmV2LnhtbESPT2vCQBTE74LfYXlCb7rRVmtSVxGD0GP9c+ntkX1N&#10;YrJvQ3Y1ybfvFgoeh5n5DbPZ9aYWD2pdaVnBfBaBIM6sLjlXcL0cp2sQziNrrC2TgoEc7Lbj0QYT&#10;bTs+0ePscxEg7BJUUHjfJFK6rCCDbmYb4uD92NagD7LNpW6xC3BTy0UUraTBksNCgQ0dCsqq890o&#10;OJbRsHxdfen4En+n69syTrHySr1M+v0HCE+9f4b/259awds7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MYjEAAAA2wAAAA8AAAAAAAAAAAAAAAAAmAIAAGRycy9k&#10;b3ducmV2LnhtbFBLBQYAAAAABAAEAPUAAACJAwAAAAA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8" o:spid="_x0000_s1056" style="position:absolute;left:12277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l+rwA&#10;AADbAAAADwAAAGRycy9kb3ducmV2LnhtbERPyQrCMBC9C/5DGMGbpq7YahRRBI9uF29DM7bVZlKa&#10;qPXvzUHw+Hj7YtWYUryodoVlBYN+BII4tbrgTMHlvOvNQDiPrLG0TAo+5GC1bLcWmGj75iO9Tj4T&#10;IYRdggpy76tESpfmZND1bUUcuJutDfoA60zqGt8h3JRyGEVTabDg0JBjRZuc0sfpaRTsiugzGU0P&#10;Oj7H1+3sPom3+PBKdTvNeg7CU+P/4p97rxWM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T6X6vAAAANsAAAAPAAAAAAAAAAAAAAAAAJgCAABkcnMvZG93bnJldi54&#10;bWxQSwUGAAAAAAQABAD1AAAAgQ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9" o:spid="_x0000_s1057" style="position:absolute;left:12279;top:9017;width:1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AYcMA&#10;AADbAAAADwAAAGRycy9kb3ducmV2LnhtbESPQWvCQBSE7wX/w/KE3uqmVoOJriJKwGOb9NLbI/tM&#10;UrNvQ3bV5N+7QqHHYWa+YTa7wbTiRr1rLCt4n0UgiEurG64UfBfZ2wqE88gaW8ukYCQHu+3kZYOp&#10;tnf+olvuKxEg7FJUUHvfpVK6siaDbmY74uCdbW/QB9lXUvd4D3DTynkUxdJgw2Ghxo4ONZWX/GoU&#10;ZE00Lj/iT50Uyc9x9btMjnjxSr1Oh/0ahKfB/4f/2ietYJHA80v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AYc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0" o:spid="_x0000_s1058" style="position:absolute;left:12280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/IbwA&#10;AADbAAAADwAAAGRycy9kb3ducmV2LnhtbERPuwrCMBTdBf8hXMFNU5WKrUYRRXD0tbhdmmtbbW5K&#10;E7X+vRkEx8N5L1atqcSLGldaVjAaRiCIM6tLzhVczrvBDITzyBory6TgQw5Wy25ngam2bz7S6+Rz&#10;EULYpaig8L5OpXRZQQbd0NbEgbvZxqAPsMmlbvAdwk0lx1E0lQZLDg0F1rQpKHucnkbBrow+8WR6&#10;0Mk5uW5n9zjZ4sMr1e+16zkIT63/i3/uvVYQ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4D8hvAAAANsAAAAPAAAAAAAAAAAAAAAAAJgCAABkcnMvZG93bnJldi54&#10;bWxQSwUGAAAAAAQABAD1AAAAgQ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1" o:spid="_x0000_s1059" style="position:absolute;left:12282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ausIA&#10;AADbAAAADwAAAGRycy9kb3ducmV2LnhtbESPQYvCMBSE74L/IbwFb5rqUrHdRhFF8KjWi7dH87bt&#10;tnkpTVbrvzcLCx6HmfmGyTaDacWdeldbVjCfRSCIC6trLhVc88N0BcJ5ZI2tZVLwJAeb9XiUYart&#10;g890v/hSBAi7FBVU3neplK6oyKCb2Y44eN+2N+iD7Eupe3wEuGnlIoqW0mDNYaHCjnYVFc3l1yg4&#10;1NEz/lyedJInt/3qJ0722HilJh/D9guEp8G/w//to1YQz+HvS/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q6wgAAANsAAAAPAAAAAAAAAAAAAAAAAJgCAABkcnMvZG93&#10;bnJldi54bWxQSwUGAAAAAAQABAD1AAAAhw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2" o:spid="_x0000_s1060" style="position:absolute;left:12284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EzcMA&#10;AADbAAAADwAAAGRycy9kb3ducmV2LnhtbESPQWuDQBSE74X8h+UFemvWWgzRugkhEuixjbnk9nBf&#10;1eq+FXer5t93C4Ueh5n5hskPi+nFRKNrLSt43kQgiCurW64VXMvz0w6E88gae8uk4E4ODvvVQ46Z&#10;tjN/0HTxtQgQdhkqaLwfMild1ZBBt7EDcfA+7WjQBznWUo84B7jpZRxFW2mw5bDQ4ECnhqru8m0U&#10;nNvonrxs33Vaprdi95WkBXZeqcf1cnwF4Wnx/+G/9ptWkMT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4Ezc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</v:group>
                <v:line id="Line 46" o:spid="_x0000_s1061" style="position:absolute;visibility:visible;mso-wrap-style:square" from="15128,6096" to="15128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y248QAAADbAAAADwAAAGRycy9kb3ducmV2LnhtbESPQWvCQBSE74X+h+UJvRTd2EKU6CpF&#10;KBQ8GS29PndfssHs25Ddxthf7xYKPQ4z8w2z3o6uFQP1ofGsYD7LQBBrbxquFZyO79MliBCRDbae&#10;ScGNAmw3jw9rLIy/8oGGMtYiQTgUqMDG2BVSBm3JYZj5jjh5le8dxiT7WpoerwnuWvmSZbl02HBa&#10;sNjRzpK+lN9OwT5flHg+6s+v27Mc7J4q/ZNXSj1NxrcViEhj/A//tT+MgtcF/H5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LbjxAAAANsAAAAPAAAAAAAAAAAA&#10;AAAAAKECAABkcnMvZG93bnJldi54bWxQSwUGAAAAAAQABAD5AAAAkgMAAAAA&#10;" strokecolor="black [3213]">
                  <v:stroke dashstyle="dash"/>
                </v:line>
                <v:line id="Line 47" o:spid="_x0000_s1062" style="position:absolute;visibility:visible;mso-wrap-style:square" from="20828,6096" to="20828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ikcEAAADbAAAADwAAAGRycy9kb3ducmV2LnhtbERPz2vCMBS+C/sfwht4kZnqoI7OKCIM&#10;Bp5WlV3fktemrHkpTax1f/1yEDx+fL/X29G1YqA+NJ4VLOYZCGLtTcO1gtPx4+UNRIjIBlvPpOBG&#10;Ababp8kaC+Ov/EVDGWuRQjgUqMDG2BVSBm3JYZj7jjhxle8dxgT7WpoerynctXKZZbl02HBqsNjR&#10;3pL+LS9OwSFflfhz1Ofv20wO9kCV/ssrpabP4+4dRKQxPsR396dR8JrGpi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yKRwQAAANsAAAAPAAAAAAAAAAAAAAAA&#10;AKECAABkcnMvZG93bnJldi54bWxQSwUGAAAAAAQABAD5AAAAjwMAAAAA&#10;" strokecolor="black [3213]">
                  <v:stroke dashstyle="dash"/>
                </v:line>
                <v:line id="Line 48" o:spid="_x0000_s1063" style="position:absolute;visibility:visible;mso-wrap-style:square" from="26543,6096" to="26543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+HCsQAAADbAAAADwAAAGRycy9kb3ducmV2LnhtbESPQWvCQBSE74X+h+UVeim6qYVUo6uU&#10;glDwZGzp9bn7kg1m34bsNsb+erdQ8DjMzDfMajO6VgzUh8azgudpBoJYe9NwreDzsJ3MQYSIbLD1&#10;TAouFGCzvr9bYWH8mfc0lLEWCcKhQAU2xq6QMmhLDsPUd8TJq3zvMCbZ19L0eE5w18pZluXSYcNp&#10;wWJH75b0qfxxCnb5a4nHg/76vjzJwe6o0r95pdTjw/i2BBFpjLfwf/vDKHhZ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4cKxAAAANsAAAAPAAAAAAAAAAAA&#10;AAAAAKECAABkcnMvZG93bnJldi54bWxQSwUGAAAAAAQABAD5AAAAkgMAAAAA&#10;" strokecolor="black [3213]">
                  <v:stroke dashstyle="dash"/>
                </v:line>
                <v:line id="Line 49" o:spid="_x0000_s1064" style="position:absolute;visibility:visible;mso-wrap-style:square" from="32242,6096" to="32242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d6sEAAADbAAAADwAAAGRycy9kb3ducmV2LnhtbERPz2vCMBS+C/sfwht4kZkqo47OKCIM&#10;Bp5WlV3fktemrHkpTax1f/1yEDx+fL/X29G1YqA+NJ4VLOYZCGLtTcO1gtPx4+UNRIjIBlvPpOBG&#10;Ababp8kaC+Ov/EVDGWuRQjgUqMDG2BVSBm3JYZj7jjhxle8dxgT7WpoerynctXKZZbl02HBqsNjR&#10;3pL+LS9OwSFflfhz1Ofv20wO9kCV/ssrpabP4+4dRKQxPsR396dR8JrWpy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13qwQAAANsAAAAPAAAAAAAAAAAAAAAA&#10;AKECAABkcnMvZG93bnJldi54bWxQSwUGAAAAAAQABAD5AAAAjwMAAAAA&#10;" strokecolor="black [3213]">
                  <v:stroke dashstyle="dash"/>
                </v:line>
                <v:line id="Line 50" o:spid="_x0000_s1065" style="position:absolute;visibility:visible;mso-wrap-style:square" from="37957,6096" to="37957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4ccQAAADbAAAADwAAAGRycy9kb3ducmV2LnhtbESPQWvCQBSE74X+h+UVeim6sZRUoquU&#10;glDwZLR4fe6+ZIPZtyG7xthf7xYKPQ4z8w2zXI+uFQP1ofGsYDbNQBBrbxquFRz2m8kcRIjIBlvP&#10;pOBGAdarx4clFsZfeUdDGWuRIBwKVGBj7Aopg7bkMEx9R5y8yvcOY5J9LU2P1wR3rXzNslw6bDgt&#10;WOzo05I+lxenYJu/l3ja6+/j7UUOdkuV/skrpZ6fxo8FiEhj/A//tb+MgrcZ/H5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/hxxAAAANsAAAAPAAAAAAAAAAAA&#10;AAAAAKECAABkcnMvZG93bnJldi54bWxQSwUGAAAAAAQABAD5AAAAkgMAAAAA&#10;" strokecolor="black [3213]">
                  <v:stroke dashstyle="dash"/>
                </v:line>
                <v:line id="Line 51" o:spid="_x0000_s1066" style="position:absolute;visibility:visible;mso-wrap-style:square" from="43656,6096" to="43656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mBsQAAADbAAAADwAAAGRycy9kb3ducmV2LnhtbESPQWvCQBSE74X+h+UVeim6qUgq0VVK&#10;QRA8NVq8PndfssHs25Ddxthf3xUKPQ4z8w2z2oyuFQP1ofGs4HWagSDW3jRcKzgetpMFiBCRDbae&#10;ScGNAmzWjw8rLIy/8icNZaxFgnAoUIGNsSukDNqSwzD1HXHyKt87jEn2tTQ9XhPctXKWZbl02HBa&#10;sNjRhyV9Kb+dgn3+VuL5oL9Otxc52D1V+ievlHp+Gt+XICKN8T/8194ZBfMZ3L+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WYGxAAAANsAAAAPAAAAAAAAAAAA&#10;AAAAAKECAABkcnMvZG93bnJldi54bWxQSwUGAAAAAAQABAD5AAAAkgMAAAAA&#10;" strokecolor="black [3213]">
                  <v:stroke dashstyle="dash"/>
                </v:line>
                <v:line id="Line 52" o:spid="_x0000_s1067" style="position:absolute;visibility:visible;mso-wrap-style:square" from="49371,6096" to="49371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DncQAAADbAAAADwAAAGRycy9kb3ducmV2LnhtbESPzWrDMBCE74W+g9hCLyWR+4MTnCih&#10;FAKBnOq05LqR1paptTKW4jh5+qpQyHGYmW+Y5Xp0rRioD41nBc/TDASx9qbhWsHXfjOZgwgR2WDr&#10;mRRcKMB6dX+3xML4M3/SUMZaJAiHAhXYGLtCyqAtOQxT3xEnr/K9w5hkX0vT4znBXStfsiyXDhtO&#10;CxY7+rCkf8qTU7DLZyUe9/r7cHmSg91Rpa95pdTjw/i+ABFpjLfwf3trFLy9wt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cOdxAAAANsAAAAPAAAAAAAAAAAA&#10;AAAAAKECAABkcnMvZG93bnJldi54bWxQSwUGAAAAAAQABAD5AAAAkgMAAAAA&#10;" strokecolor="black [3213]">
                  <v:stroke dashstyle="dash"/>
                </v:line>
                <v:line id="Line 53" o:spid="_x0000_s1068" style="position:absolute;visibility:visible;mso-wrap-style:square" from="55070,6096" to="55070,5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b6cQAAADbAAAADwAAAGRycy9kb3ducmV2LnhtbESPQWvCQBSE74X+h+UVeim6sUgq0VVK&#10;oVDw1Gjx+tx9yQazb0N2jbG/vlsQPA4z8w2z2oyuFQP1ofGsYDbNQBBrbxquFex3n5MFiBCRDbae&#10;ScGVAmzWjw8rLIy/8DcNZaxFgnAoUIGNsSukDNqSwzD1HXHyKt87jEn2tTQ9XhLctfI1y3LpsOG0&#10;YLGjD0v6VJ6dgm3+VuJxp38O1xc52C1V+jevlHp+Gt+XICKN8R6+tb+Mgvk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vpxAAAANsAAAAPAAAAAAAAAAAA&#10;AAAAAKECAABkcnMvZG93bnJldi54bWxQSwUGAAAAAAQABAD5AAAAkgMAAAAA&#10;" strokecolor="black [3213]">
                  <v:stroke dashstyle="dash"/>
                </v:line>
                <w10:anchorlock/>
              </v:group>
            </w:pict>
          </mc:Fallback>
        </mc:AlternateContent>
      </w:r>
    </w:p>
    <w:p w:rsidR="00F613C8" w:rsidRDefault="00F613C8" w:rsidP="00D64E81">
      <w:r>
        <w:rPr>
          <w:noProof/>
        </w:rPr>
        <w:drawing>
          <wp:inline distT="0" distB="0" distL="0" distR="0" wp14:anchorId="4C85EF37" wp14:editId="4936FC5A">
            <wp:extent cx="2700068" cy="2161586"/>
            <wp:effectExtent l="0" t="0" r="508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67736">
            <wp:extent cx="2700068" cy="2161586"/>
            <wp:effectExtent l="0" t="0" r="508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6AAB1" wp14:editId="53CEF94E">
            <wp:extent cx="2700068" cy="2161586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3C8" w:rsidSect="00695B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BE" w:rsidRDefault="002A02BE" w:rsidP="007A12E7">
      <w:pPr>
        <w:spacing w:after="0" w:line="240" w:lineRule="auto"/>
      </w:pPr>
      <w:r>
        <w:separator/>
      </w:r>
    </w:p>
  </w:endnote>
  <w:endnote w:type="continuationSeparator" w:id="0">
    <w:p w:rsidR="002A02BE" w:rsidRDefault="002A02BE" w:rsidP="007A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BE" w:rsidRDefault="002A02BE" w:rsidP="007A12E7">
      <w:pPr>
        <w:spacing w:after="0" w:line="240" w:lineRule="auto"/>
      </w:pPr>
      <w:r>
        <w:separator/>
      </w:r>
    </w:p>
  </w:footnote>
  <w:footnote w:type="continuationSeparator" w:id="0">
    <w:p w:rsidR="002A02BE" w:rsidRDefault="002A02BE" w:rsidP="007A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465197559"/>
      <w:docPartObj>
        <w:docPartGallery w:val="Page Numbers (Top of Page)"/>
        <w:docPartUnique/>
      </w:docPartObj>
    </w:sdtPr>
    <w:sdtEndPr/>
    <w:sdtContent>
      <w:p w:rsidR="00BE5DD3" w:rsidRPr="00306BBA" w:rsidRDefault="006D7061" w:rsidP="007A12E7">
        <w:pPr>
          <w:pStyle w:val="Header"/>
          <w:rPr>
            <w:i/>
            <w:color w:val="A6A6A6" w:themeColor="background1" w:themeShade="A6"/>
          </w:rPr>
        </w:pPr>
        <w:r>
          <w:rPr>
            <w:i/>
            <w:color w:val="A6A6A6" w:themeColor="background1" w:themeShade="A6"/>
          </w:rPr>
          <w:t xml:space="preserve">EECS 270 </w:t>
        </w:r>
        <w:r w:rsidR="001E42AF">
          <w:rPr>
            <w:i/>
            <w:color w:val="A6A6A6" w:themeColor="background1" w:themeShade="A6"/>
          </w:rPr>
          <w:t>Winter 2020</w:t>
        </w:r>
        <w:r w:rsidR="00BE5DD3" w:rsidRPr="00306BBA">
          <w:rPr>
            <w:i/>
            <w:color w:val="A6A6A6" w:themeColor="background1" w:themeShade="A6"/>
          </w:rPr>
          <w:t xml:space="preserve">, Lecture </w:t>
        </w:r>
        <w:r w:rsidR="00451C35">
          <w:rPr>
            <w:i/>
            <w:color w:val="A6A6A6" w:themeColor="background1" w:themeShade="A6"/>
          </w:rPr>
          <w:t>12</w:t>
        </w:r>
        <w:r w:rsidR="00BE5DD3" w:rsidRPr="00306BBA">
          <w:rPr>
            <w:i/>
            <w:color w:val="A6A6A6" w:themeColor="background1" w:themeShade="A6"/>
          </w:rPr>
          <w:t xml:space="preserve">                                         </w:t>
        </w:r>
        <w:r w:rsidR="00BE5DD3">
          <w:rPr>
            <w:i/>
            <w:color w:val="A6A6A6" w:themeColor="background1" w:themeShade="A6"/>
          </w:rPr>
          <w:t xml:space="preserve">      </w:t>
        </w:r>
        <w:r w:rsidR="00BE5DD3" w:rsidRPr="00306BBA">
          <w:rPr>
            <w:i/>
            <w:color w:val="A6A6A6" w:themeColor="background1" w:themeShade="A6"/>
          </w:rPr>
          <w:t xml:space="preserve">    </w:t>
        </w:r>
        <w:r w:rsidR="006E0974">
          <w:rPr>
            <w:i/>
            <w:color w:val="A6A6A6" w:themeColor="background1" w:themeShade="A6"/>
          </w:rPr>
          <w:t xml:space="preserve">     </w:t>
        </w:r>
        <w:r w:rsidR="00BE5DD3" w:rsidRPr="00306BBA">
          <w:rPr>
            <w:i/>
            <w:color w:val="A6A6A6" w:themeColor="background1" w:themeShade="A6"/>
          </w:rPr>
          <w:t xml:space="preserve">                                                              Page 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="00BE5DD3"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D64E81">
          <w:rPr>
            <w:b/>
            <w:i/>
            <w:noProof/>
            <w:color w:val="A6A6A6" w:themeColor="background1" w:themeShade="A6"/>
          </w:rPr>
          <w:t>6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="00BE5DD3" w:rsidRPr="00306BBA">
          <w:rPr>
            <w:i/>
            <w:color w:val="A6A6A6" w:themeColor="background1" w:themeShade="A6"/>
          </w:rPr>
          <w:t xml:space="preserve"> of 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="00BE5DD3"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D64E81">
          <w:rPr>
            <w:b/>
            <w:i/>
            <w:noProof/>
            <w:color w:val="A6A6A6" w:themeColor="background1" w:themeShade="A6"/>
          </w:rPr>
          <w:t>6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BE5DD3" w:rsidRPr="007A12E7" w:rsidRDefault="00BE5DD3" w:rsidP="007A1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BAAA80"/>
    <w:lvl w:ilvl="0">
      <w:numFmt w:val="decimal"/>
      <w:lvlText w:val="*"/>
      <w:lvlJc w:val="left"/>
    </w:lvl>
  </w:abstractNum>
  <w:abstractNum w:abstractNumId="1" w15:restartNumberingAfterBreak="0">
    <w:nsid w:val="09407A52"/>
    <w:multiLevelType w:val="hybridMultilevel"/>
    <w:tmpl w:val="BE7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D9A"/>
    <w:multiLevelType w:val="hybridMultilevel"/>
    <w:tmpl w:val="7F6A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723B9"/>
    <w:multiLevelType w:val="hybridMultilevel"/>
    <w:tmpl w:val="5B066D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4463A65"/>
    <w:multiLevelType w:val="hybridMultilevel"/>
    <w:tmpl w:val="ED3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5BE"/>
    <w:multiLevelType w:val="hybridMultilevel"/>
    <w:tmpl w:val="5AA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BC0"/>
    <w:multiLevelType w:val="hybridMultilevel"/>
    <w:tmpl w:val="B00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389"/>
    <w:multiLevelType w:val="hybridMultilevel"/>
    <w:tmpl w:val="9D9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E1E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1F3B96"/>
    <w:multiLevelType w:val="hybridMultilevel"/>
    <w:tmpl w:val="3830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B5688"/>
    <w:multiLevelType w:val="hybridMultilevel"/>
    <w:tmpl w:val="D92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EBB"/>
    <w:multiLevelType w:val="hybridMultilevel"/>
    <w:tmpl w:val="E240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11AE"/>
    <w:multiLevelType w:val="hybridMultilevel"/>
    <w:tmpl w:val="D40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96B31"/>
    <w:multiLevelType w:val="hybridMultilevel"/>
    <w:tmpl w:val="1B527614"/>
    <w:lvl w:ilvl="0" w:tplc="090A23D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063EC"/>
    <w:multiLevelType w:val="hybridMultilevel"/>
    <w:tmpl w:val="48E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FC0"/>
    <w:multiLevelType w:val="hybridMultilevel"/>
    <w:tmpl w:val="86D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11F7"/>
    <w:multiLevelType w:val="hybridMultilevel"/>
    <w:tmpl w:val="92EAC7CC"/>
    <w:lvl w:ilvl="0" w:tplc="9D044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84DD4"/>
    <w:multiLevelType w:val="hybridMultilevel"/>
    <w:tmpl w:val="25A2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5159B"/>
    <w:multiLevelType w:val="hybridMultilevel"/>
    <w:tmpl w:val="064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4B97"/>
    <w:multiLevelType w:val="hybridMultilevel"/>
    <w:tmpl w:val="BF581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A06"/>
    <w:multiLevelType w:val="hybridMultilevel"/>
    <w:tmpl w:val="C8B8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5A5"/>
    <w:multiLevelType w:val="hybridMultilevel"/>
    <w:tmpl w:val="318C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C41A1"/>
    <w:multiLevelType w:val="hybridMultilevel"/>
    <w:tmpl w:val="EFE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3599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DC0DA7"/>
    <w:multiLevelType w:val="hybridMultilevel"/>
    <w:tmpl w:val="821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864DA"/>
    <w:multiLevelType w:val="hybridMultilevel"/>
    <w:tmpl w:val="BB46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5DF3"/>
    <w:multiLevelType w:val="hybridMultilevel"/>
    <w:tmpl w:val="00A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7E18"/>
    <w:multiLevelType w:val="hybridMultilevel"/>
    <w:tmpl w:val="414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5418"/>
    <w:multiLevelType w:val="hybridMultilevel"/>
    <w:tmpl w:val="FBF0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31CB6"/>
    <w:multiLevelType w:val="hybridMultilevel"/>
    <w:tmpl w:val="5F6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71D96"/>
    <w:multiLevelType w:val="hybridMultilevel"/>
    <w:tmpl w:val="89C0208C"/>
    <w:lvl w:ilvl="0" w:tplc="F8B28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89D1A">
      <w:start w:val="9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B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2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C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4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8"/>
  </w:num>
  <w:num w:numId="5">
    <w:abstractNumId w:val="16"/>
  </w:num>
  <w:num w:numId="6">
    <w:abstractNumId w:val="23"/>
  </w:num>
  <w:num w:numId="7">
    <w:abstractNumId w:val="8"/>
  </w:num>
  <w:num w:numId="8">
    <w:abstractNumId w:val="4"/>
  </w:num>
  <w:num w:numId="9">
    <w:abstractNumId w:val="24"/>
  </w:num>
  <w:num w:numId="10">
    <w:abstractNumId w:val="3"/>
  </w:num>
  <w:num w:numId="11">
    <w:abstractNumId w:val="15"/>
  </w:num>
  <w:num w:numId="12">
    <w:abstractNumId w:val="10"/>
  </w:num>
  <w:num w:numId="13">
    <w:abstractNumId w:val="27"/>
  </w:num>
  <w:num w:numId="14">
    <w:abstractNumId w:val="26"/>
  </w:num>
  <w:num w:numId="15">
    <w:abstractNumId w:val="29"/>
  </w:num>
  <w:num w:numId="16">
    <w:abstractNumId w:val="25"/>
  </w:num>
  <w:num w:numId="17">
    <w:abstractNumId w:val="19"/>
  </w:num>
  <w:num w:numId="18">
    <w:abstractNumId w:val="28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"/>
  </w:num>
  <w:num w:numId="24">
    <w:abstractNumId w:val="20"/>
  </w:num>
  <w:num w:numId="25">
    <w:abstractNumId w:val="30"/>
  </w:num>
  <w:num w:numId="26">
    <w:abstractNumId w:val="11"/>
  </w:num>
  <w:num w:numId="27">
    <w:abstractNumId w:val="14"/>
  </w:num>
  <w:num w:numId="28">
    <w:abstractNumId w:val="17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E7"/>
    <w:rsid w:val="00003E44"/>
    <w:rsid w:val="0002124D"/>
    <w:rsid w:val="00033313"/>
    <w:rsid w:val="00043B6E"/>
    <w:rsid w:val="00077147"/>
    <w:rsid w:val="00091A44"/>
    <w:rsid w:val="000A19BD"/>
    <w:rsid w:val="000C1580"/>
    <w:rsid w:val="000D2891"/>
    <w:rsid w:val="000D2D8E"/>
    <w:rsid w:val="000F31CA"/>
    <w:rsid w:val="00102848"/>
    <w:rsid w:val="0016286C"/>
    <w:rsid w:val="00170D05"/>
    <w:rsid w:val="001C3317"/>
    <w:rsid w:val="001C7CC1"/>
    <w:rsid w:val="001D599F"/>
    <w:rsid w:val="001E42AF"/>
    <w:rsid w:val="00225FF4"/>
    <w:rsid w:val="00247575"/>
    <w:rsid w:val="002A02BE"/>
    <w:rsid w:val="002D0D77"/>
    <w:rsid w:val="002F4546"/>
    <w:rsid w:val="003325B2"/>
    <w:rsid w:val="00332F1B"/>
    <w:rsid w:val="00342A9D"/>
    <w:rsid w:val="00345FAA"/>
    <w:rsid w:val="00346063"/>
    <w:rsid w:val="0035050C"/>
    <w:rsid w:val="00386CEF"/>
    <w:rsid w:val="003958E5"/>
    <w:rsid w:val="003B325A"/>
    <w:rsid w:val="003D3E3C"/>
    <w:rsid w:val="003E123B"/>
    <w:rsid w:val="003E328F"/>
    <w:rsid w:val="003E5539"/>
    <w:rsid w:val="003E5A18"/>
    <w:rsid w:val="003F2102"/>
    <w:rsid w:val="00411396"/>
    <w:rsid w:val="00443929"/>
    <w:rsid w:val="00451C35"/>
    <w:rsid w:val="0045255B"/>
    <w:rsid w:val="0045284E"/>
    <w:rsid w:val="004A1E11"/>
    <w:rsid w:val="004D1AEB"/>
    <w:rsid w:val="004D79D9"/>
    <w:rsid w:val="004E2857"/>
    <w:rsid w:val="004F6C27"/>
    <w:rsid w:val="00511CBA"/>
    <w:rsid w:val="005359B4"/>
    <w:rsid w:val="00537636"/>
    <w:rsid w:val="00537D3C"/>
    <w:rsid w:val="00555C2D"/>
    <w:rsid w:val="00561AC9"/>
    <w:rsid w:val="00585C16"/>
    <w:rsid w:val="005C06FA"/>
    <w:rsid w:val="005C26CF"/>
    <w:rsid w:val="005C769A"/>
    <w:rsid w:val="005E08F9"/>
    <w:rsid w:val="005F7FC9"/>
    <w:rsid w:val="00621C6F"/>
    <w:rsid w:val="006927BA"/>
    <w:rsid w:val="00695B01"/>
    <w:rsid w:val="00695D99"/>
    <w:rsid w:val="006D7061"/>
    <w:rsid w:val="006E0974"/>
    <w:rsid w:val="006F5B6A"/>
    <w:rsid w:val="00725156"/>
    <w:rsid w:val="00734B99"/>
    <w:rsid w:val="00741FF5"/>
    <w:rsid w:val="007606F2"/>
    <w:rsid w:val="00761560"/>
    <w:rsid w:val="0076160C"/>
    <w:rsid w:val="00773182"/>
    <w:rsid w:val="0077420C"/>
    <w:rsid w:val="0078395C"/>
    <w:rsid w:val="007A12E7"/>
    <w:rsid w:val="009143FD"/>
    <w:rsid w:val="00924D4B"/>
    <w:rsid w:val="00936459"/>
    <w:rsid w:val="00953AF6"/>
    <w:rsid w:val="0096105F"/>
    <w:rsid w:val="00965C94"/>
    <w:rsid w:val="009B28C4"/>
    <w:rsid w:val="009C1E1B"/>
    <w:rsid w:val="009F5086"/>
    <w:rsid w:val="00A523AA"/>
    <w:rsid w:val="00AA1D28"/>
    <w:rsid w:val="00AA4B5C"/>
    <w:rsid w:val="00AE439C"/>
    <w:rsid w:val="00AF4096"/>
    <w:rsid w:val="00B15917"/>
    <w:rsid w:val="00B25510"/>
    <w:rsid w:val="00B31F13"/>
    <w:rsid w:val="00B35CEE"/>
    <w:rsid w:val="00B456A5"/>
    <w:rsid w:val="00B67CEF"/>
    <w:rsid w:val="00B903FF"/>
    <w:rsid w:val="00BA04B6"/>
    <w:rsid w:val="00BC7F6A"/>
    <w:rsid w:val="00BE5DD3"/>
    <w:rsid w:val="00BE7308"/>
    <w:rsid w:val="00C03CEF"/>
    <w:rsid w:val="00C07370"/>
    <w:rsid w:val="00C20283"/>
    <w:rsid w:val="00C25431"/>
    <w:rsid w:val="00C63A0E"/>
    <w:rsid w:val="00C942B4"/>
    <w:rsid w:val="00CA37C9"/>
    <w:rsid w:val="00CB2767"/>
    <w:rsid w:val="00CC352D"/>
    <w:rsid w:val="00D40DC7"/>
    <w:rsid w:val="00D44BF0"/>
    <w:rsid w:val="00D64E81"/>
    <w:rsid w:val="00D80ADC"/>
    <w:rsid w:val="00DA0BE9"/>
    <w:rsid w:val="00DA3089"/>
    <w:rsid w:val="00DD277A"/>
    <w:rsid w:val="00E03423"/>
    <w:rsid w:val="00E4361D"/>
    <w:rsid w:val="00E62706"/>
    <w:rsid w:val="00EA0208"/>
    <w:rsid w:val="00EA038A"/>
    <w:rsid w:val="00EA2F3D"/>
    <w:rsid w:val="00EE3F79"/>
    <w:rsid w:val="00EE4E46"/>
    <w:rsid w:val="00EF2BE8"/>
    <w:rsid w:val="00F260E5"/>
    <w:rsid w:val="00F3697D"/>
    <w:rsid w:val="00F613C8"/>
    <w:rsid w:val="00F65971"/>
    <w:rsid w:val="00F65E5D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932B7-B7D4-4909-995E-1F8F461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9D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E7"/>
  </w:style>
  <w:style w:type="paragraph" w:styleId="Footer">
    <w:name w:val="footer"/>
    <w:basedOn w:val="Normal"/>
    <w:link w:val="Foot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E7"/>
  </w:style>
  <w:style w:type="character" w:customStyle="1" w:styleId="Heading1Char">
    <w:name w:val="Heading 1 Char"/>
    <w:basedOn w:val="DefaultParagraphFont"/>
    <w:link w:val="Heading1"/>
    <w:uiPriority w:val="9"/>
    <w:rsid w:val="004D7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1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9D9"/>
    <w:pPr>
      <w:ind w:left="720"/>
      <w:contextualSpacing/>
    </w:pPr>
  </w:style>
  <w:style w:type="paragraph" w:styleId="NoSpacing">
    <w:name w:val="No Spacing"/>
    <w:uiPriority w:val="1"/>
    <w:qFormat/>
    <w:rsid w:val="00345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28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2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E3F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3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6D70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706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E09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3205-BDEA-4274-A194-284B252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hob</dc:creator>
  <cp:lastModifiedBy>Mark Brehob</cp:lastModifiedBy>
  <cp:revision>3</cp:revision>
  <cp:lastPrinted>2017-02-20T04:43:00Z</cp:lastPrinted>
  <dcterms:created xsi:type="dcterms:W3CDTF">2020-10-14T13:06:00Z</dcterms:created>
  <dcterms:modified xsi:type="dcterms:W3CDTF">2020-10-14T13:10:00Z</dcterms:modified>
</cp:coreProperties>
</file>